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0C91" w14:textId="615C8328" w:rsidR="006467E3" w:rsidRPr="00C83AB5" w:rsidRDefault="00266D62" w:rsidP="00C83AB5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er Vision hw_5</w:t>
      </w:r>
    </w:p>
    <w:p w14:paraId="72D714C7" w14:textId="77777777" w:rsidR="00C83AB5" w:rsidRDefault="00C83AB5" w:rsidP="00C83AB5">
      <w:pPr>
        <w:jc w:val="center"/>
      </w:pPr>
      <w:r>
        <w:t xml:space="preserve">By R01922124 </w:t>
      </w:r>
      <w:r>
        <w:rPr>
          <w:rFonts w:hint="eastAsia"/>
        </w:rPr>
        <w:t>許彥彬</w:t>
      </w:r>
    </w:p>
    <w:p w14:paraId="33C7EB8B" w14:textId="591F8374" w:rsidR="00C83AB5" w:rsidRDefault="00C83AB5" w:rsidP="00C83AB5"/>
    <w:p w14:paraId="17A3FA15" w14:textId="4D6A5DCA" w:rsidR="00C83AB5" w:rsidRDefault="00C83AB5" w:rsidP="00C83AB5">
      <w:r>
        <w:tab/>
        <w:t xml:space="preserve">In this part the </w:t>
      </w:r>
      <w:r w:rsidRPr="00C83AB5">
        <w:t>OpenCV-2.4.2</w:t>
      </w:r>
      <w:r>
        <w:t xml:space="preserve"> I/O function was included.</w:t>
      </w:r>
    </w:p>
    <w:p w14:paraId="1C1215D4" w14:textId="1BBE20A7" w:rsidR="0010664F" w:rsidRDefault="00A27B06" w:rsidP="009A368B">
      <w:pPr>
        <w:ind w:firstLine="480"/>
      </w:pPr>
      <w:r>
        <w:t>A class “Kernel” is used in this homework to denote a kernel, which used to do erosion and dilation.</w:t>
      </w:r>
      <w:r w:rsidR="00266D62">
        <w:t xml:space="preserve"> The</w:t>
      </w:r>
      <w:r w:rsidR="00FB7FD1">
        <w:t xml:space="preserve"> o</w:t>
      </w:r>
      <w:r w:rsidR="00FB7FD1" w:rsidRPr="00FB7FD1">
        <w:t>ctagon</w:t>
      </w:r>
      <w:r w:rsidR="00266D62">
        <w:t xml:space="preserve"> kernel is used in this homework.</w:t>
      </w:r>
    </w:p>
    <w:p w14:paraId="438E6602" w14:textId="66ACC5F0" w:rsidR="00FE7797" w:rsidRDefault="00A27B06" w:rsidP="0010664F">
      <w:r>
        <w:tab/>
      </w:r>
      <w:r>
        <w:rPr>
          <w:noProof/>
        </w:rPr>
        <w:drawing>
          <wp:inline distT="0" distB="0" distL="0" distR="0" wp14:anchorId="0DD8D037" wp14:editId="2FFD8503">
            <wp:extent cx="2781300" cy="2861792"/>
            <wp:effectExtent l="0" t="0" r="0" b="8890"/>
            <wp:docPr id="1" name="圖片 1" descr="Macintosh HD:Users:ilcic:Desktop:螢幕快照 2012-10-20 下午2.2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cic:Desktop:螢幕快照 2012-10-20 下午2.25.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71" cy="286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DF94" w14:textId="77777777" w:rsidR="00A27B06" w:rsidRDefault="00A27B06" w:rsidP="00F0768B">
      <w:pPr>
        <w:pStyle w:val="a3"/>
        <w:numPr>
          <w:ilvl w:val="0"/>
          <w:numId w:val="3"/>
        </w:numPr>
        <w:ind w:leftChars="0"/>
      </w:pPr>
      <w:r>
        <w:t>Dilation:</w:t>
      </w:r>
    </w:p>
    <w:p w14:paraId="774362CE" w14:textId="490CAB36" w:rsidR="00DF2E89" w:rsidRDefault="00A27B06" w:rsidP="00A27B06">
      <w:pPr>
        <w:pStyle w:val="a3"/>
        <w:numPr>
          <w:ilvl w:val="1"/>
          <w:numId w:val="3"/>
        </w:numPr>
        <w:ind w:leftChars="0"/>
      </w:pPr>
      <w:r>
        <w:t xml:space="preserve">First, </w:t>
      </w:r>
      <w:r w:rsidR="008674B4">
        <w:t xml:space="preserve">load the lena.bmp by gray scale. For all </w:t>
      </w:r>
      <w:proofErr w:type="gramStart"/>
      <w:r w:rsidR="008674B4">
        <w:t>pixel</w:t>
      </w:r>
      <w:proofErr w:type="gramEnd"/>
      <w:r w:rsidR="008674B4">
        <w:t xml:space="preserve"> in the </w:t>
      </w:r>
      <w:proofErr w:type="spellStart"/>
      <w:r w:rsidR="008674B4">
        <w:t>gray_scale_lena</w:t>
      </w:r>
      <w:proofErr w:type="spellEnd"/>
      <w:r w:rsidR="008674B4">
        <w:t>, mask the octagon kernel and set the pixel to the max gray scale value in the kernel.</w:t>
      </w:r>
    </w:p>
    <w:p w14:paraId="36F56728" w14:textId="492B0F0A" w:rsidR="00A27B06" w:rsidRDefault="00DF2E89" w:rsidP="00A27B06">
      <w:pPr>
        <w:pStyle w:val="a3"/>
        <w:numPr>
          <w:ilvl w:val="1"/>
          <w:numId w:val="3"/>
        </w:numPr>
        <w:ind w:leftChars="0"/>
      </w:pPr>
      <w:r>
        <w:t>Code:</w:t>
      </w:r>
      <w:r w:rsidR="00A27B06">
        <w:br/>
      </w:r>
      <w:r w:rsidR="008674B4">
        <w:rPr>
          <w:noProof/>
        </w:rPr>
        <w:drawing>
          <wp:inline distT="0" distB="0" distL="0" distR="0" wp14:anchorId="256EC1F5" wp14:editId="1FA3FA0D">
            <wp:extent cx="3899293" cy="2463800"/>
            <wp:effectExtent l="0" t="0" r="12700" b="0"/>
            <wp:docPr id="4" name="圖片 4" descr="Macintosh HD:Users:ilcic:Desktop:螢幕快照 2012-10-23 下午2.4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cic:Desktop:螢幕快照 2012-10-23 下午2.47.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42" cy="24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05D3" w14:textId="0197EFD6" w:rsidR="00A27B06" w:rsidRDefault="00A27B06" w:rsidP="00A27B06">
      <w:pPr>
        <w:pStyle w:val="a3"/>
        <w:numPr>
          <w:ilvl w:val="1"/>
          <w:numId w:val="3"/>
        </w:numPr>
        <w:ind w:leftChars="0"/>
      </w:pPr>
      <w:r>
        <w:lastRenderedPageBreak/>
        <w:t>Result:</w:t>
      </w:r>
      <w:r>
        <w:br/>
      </w:r>
      <w:r w:rsidR="008674B4">
        <w:rPr>
          <w:noProof/>
        </w:rPr>
        <w:drawing>
          <wp:inline distT="0" distB="0" distL="0" distR="0" wp14:anchorId="3CD8A33C" wp14:editId="520ECE5A">
            <wp:extent cx="3725333" cy="3725333"/>
            <wp:effectExtent l="0" t="0" r="889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_len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39" cy="37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4C6D" w14:textId="77777777" w:rsidR="00FB7FD1" w:rsidRDefault="00A27B06" w:rsidP="00A27B06">
      <w:pPr>
        <w:pStyle w:val="a3"/>
        <w:numPr>
          <w:ilvl w:val="0"/>
          <w:numId w:val="3"/>
        </w:numPr>
        <w:ind w:leftChars="0"/>
      </w:pPr>
      <w:r>
        <w:t>Erosion</w:t>
      </w:r>
    </w:p>
    <w:p w14:paraId="1F355BC3" w14:textId="0639848E" w:rsidR="008674B4" w:rsidRDefault="008674B4" w:rsidP="008674B4">
      <w:pPr>
        <w:pStyle w:val="a3"/>
        <w:numPr>
          <w:ilvl w:val="1"/>
          <w:numId w:val="3"/>
        </w:numPr>
        <w:ind w:leftChars="0"/>
      </w:pPr>
      <w:r>
        <w:t xml:space="preserve">First, load the lena.bmp by gray scale. For all </w:t>
      </w:r>
      <w:proofErr w:type="gramStart"/>
      <w:r>
        <w:t>pixel</w:t>
      </w:r>
      <w:proofErr w:type="gramEnd"/>
      <w:r>
        <w:t xml:space="preserve"> in the </w:t>
      </w:r>
      <w:proofErr w:type="spellStart"/>
      <w:r>
        <w:t>gray_scale_lena</w:t>
      </w:r>
      <w:proofErr w:type="spellEnd"/>
      <w:r>
        <w:t>, mask the octagon kernel and set the pixel to the min gray scale value in the kernel.</w:t>
      </w:r>
    </w:p>
    <w:p w14:paraId="5E13E77B" w14:textId="12AE4591" w:rsidR="00DF2E89" w:rsidRDefault="00DF2E89" w:rsidP="00FB7FD1">
      <w:pPr>
        <w:pStyle w:val="a3"/>
        <w:numPr>
          <w:ilvl w:val="1"/>
          <w:numId w:val="3"/>
        </w:numPr>
        <w:ind w:leftChars="0"/>
      </w:pPr>
      <w:r>
        <w:t>Code:</w:t>
      </w:r>
      <w:r>
        <w:br/>
      </w:r>
      <w:r w:rsidR="003F6089">
        <w:rPr>
          <w:noProof/>
        </w:rPr>
        <w:drawing>
          <wp:inline distT="0" distB="0" distL="0" distR="0" wp14:anchorId="17E0A5F3" wp14:editId="1EE0636E">
            <wp:extent cx="5209339" cy="3378200"/>
            <wp:effectExtent l="0" t="0" r="0" b="0"/>
            <wp:docPr id="10" name="圖片 10" descr="Macintosh HD:Users:ilcic:Desktop:螢幕快照 2012-10-23 下午2.4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lcic:Desktop:螢幕快照 2012-10-23 下午2.47.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66" cy="33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7D8D" w14:textId="47DF017F" w:rsidR="00FB7FD1" w:rsidRDefault="00FB7FD1" w:rsidP="00FB7FD1">
      <w:pPr>
        <w:pStyle w:val="a3"/>
        <w:numPr>
          <w:ilvl w:val="1"/>
          <w:numId w:val="3"/>
        </w:numPr>
        <w:ind w:leftChars="0"/>
      </w:pPr>
      <w:r>
        <w:t>Result:</w:t>
      </w:r>
      <w:r>
        <w:br/>
      </w:r>
      <w:r w:rsidR="003F6089">
        <w:rPr>
          <w:noProof/>
        </w:rPr>
        <w:drawing>
          <wp:inline distT="0" distB="0" distL="0" distR="0" wp14:anchorId="51492FB1" wp14:editId="0F2A79A7">
            <wp:extent cx="3412067" cy="341206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_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52" cy="34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8E82" w14:textId="5C19B9FA" w:rsidR="00FB7FD1" w:rsidRDefault="00FB7FD1" w:rsidP="00FB7FD1">
      <w:pPr>
        <w:pStyle w:val="a3"/>
        <w:numPr>
          <w:ilvl w:val="0"/>
          <w:numId w:val="3"/>
        </w:numPr>
        <w:ind w:leftChars="0"/>
      </w:pPr>
      <w:r>
        <w:t>Opening</w:t>
      </w:r>
    </w:p>
    <w:p w14:paraId="2BA94F58" w14:textId="30CBAC93" w:rsidR="00DF2E89" w:rsidRDefault="00FB7FD1" w:rsidP="00DF2E89">
      <w:pPr>
        <w:pStyle w:val="a3"/>
        <w:numPr>
          <w:ilvl w:val="1"/>
          <w:numId w:val="3"/>
        </w:numPr>
        <w:ind w:leftChars="0"/>
      </w:pPr>
      <w:r>
        <w:t>We first do the erosion to lena.bmp, and then do the dilation.</w:t>
      </w:r>
    </w:p>
    <w:p w14:paraId="3B50ECB5" w14:textId="0AADF8B1" w:rsidR="00DF601E" w:rsidRDefault="00DF601E" w:rsidP="00DF2E89">
      <w:pPr>
        <w:pStyle w:val="a3"/>
        <w:numPr>
          <w:ilvl w:val="1"/>
          <w:numId w:val="3"/>
        </w:numPr>
        <w:ind w:leftChars="0"/>
      </w:pPr>
      <w:r>
        <w:t>Code:</w:t>
      </w:r>
      <w:r>
        <w:br/>
      </w:r>
      <w:r>
        <w:rPr>
          <w:noProof/>
        </w:rPr>
        <w:drawing>
          <wp:inline distT="0" distB="0" distL="0" distR="0" wp14:anchorId="4F2A4257" wp14:editId="158FF783">
            <wp:extent cx="2133600" cy="447472"/>
            <wp:effectExtent l="0" t="0" r="0" b="1016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0-23 下午3.03.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92F1" w14:textId="5240F566" w:rsidR="00FB7FD1" w:rsidRDefault="00FB7FD1" w:rsidP="00FB7FD1">
      <w:pPr>
        <w:pStyle w:val="a3"/>
        <w:numPr>
          <w:ilvl w:val="1"/>
          <w:numId w:val="3"/>
        </w:numPr>
        <w:ind w:leftChars="0"/>
      </w:pPr>
      <w:r>
        <w:t>Result:</w:t>
      </w:r>
      <w:r>
        <w:br/>
      </w:r>
      <w:r w:rsidR="003F6089">
        <w:rPr>
          <w:noProof/>
        </w:rPr>
        <w:drawing>
          <wp:inline distT="0" distB="0" distL="0" distR="0" wp14:anchorId="5B3DBE82" wp14:editId="746AAB52">
            <wp:extent cx="3344333" cy="3344333"/>
            <wp:effectExtent l="0" t="0" r="889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_lena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949" cy="33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89">
        <w:br/>
      </w:r>
    </w:p>
    <w:p w14:paraId="2912DDC7" w14:textId="5B8693E4" w:rsidR="00FB7FD1" w:rsidRDefault="00FB7FD1" w:rsidP="00FB7FD1">
      <w:pPr>
        <w:pStyle w:val="a3"/>
        <w:numPr>
          <w:ilvl w:val="0"/>
          <w:numId w:val="3"/>
        </w:numPr>
        <w:ind w:leftChars="0"/>
      </w:pPr>
      <w:r>
        <w:t>Closing</w:t>
      </w:r>
    </w:p>
    <w:p w14:paraId="2F8A537F" w14:textId="270D6A52" w:rsidR="00FB7FD1" w:rsidRDefault="00FB7FD1" w:rsidP="00FB7FD1">
      <w:pPr>
        <w:pStyle w:val="a3"/>
        <w:numPr>
          <w:ilvl w:val="1"/>
          <w:numId w:val="3"/>
        </w:numPr>
        <w:ind w:leftChars="0"/>
      </w:pPr>
      <w:r>
        <w:t>We first do the dilation to lena.bmp, and then do the erosion.</w:t>
      </w:r>
    </w:p>
    <w:p w14:paraId="4A7D1727" w14:textId="532DCBDA" w:rsidR="00DF601E" w:rsidRDefault="00DF601E" w:rsidP="00FB7FD1">
      <w:pPr>
        <w:pStyle w:val="a3"/>
        <w:numPr>
          <w:ilvl w:val="1"/>
          <w:numId w:val="3"/>
        </w:numPr>
        <w:ind w:leftChars="0"/>
      </w:pPr>
      <w:r>
        <w:t>Code:</w:t>
      </w:r>
      <w:r>
        <w:br/>
      </w:r>
      <w:r>
        <w:rPr>
          <w:noProof/>
        </w:rPr>
        <w:drawing>
          <wp:inline distT="0" distB="0" distL="0" distR="0" wp14:anchorId="1EF242EA" wp14:editId="08004698">
            <wp:extent cx="2019300" cy="450085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0-23 下午3.03.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B0FE" w14:textId="21532936" w:rsidR="00DF2E89" w:rsidRDefault="00FB7FD1" w:rsidP="003F6089">
      <w:pPr>
        <w:pStyle w:val="a3"/>
        <w:numPr>
          <w:ilvl w:val="1"/>
          <w:numId w:val="3"/>
        </w:numPr>
        <w:ind w:leftChars="0"/>
      </w:pPr>
      <w:r>
        <w:t>Result:</w:t>
      </w:r>
      <w:r>
        <w:br/>
      </w:r>
      <w:bookmarkStart w:id="0" w:name="_GoBack"/>
      <w:r w:rsidR="003F6089">
        <w:rPr>
          <w:noProof/>
        </w:rPr>
        <w:drawing>
          <wp:inline distT="0" distB="0" distL="0" distR="0" wp14:anchorId="69FFD0BB" wp14:editId="0F9C2109">
            <wp:extent cx="3302000" cy="3302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lena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75" cy="3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610E7F" w14:textId="61CB5747" w:rsidR="00F0768B" w:rsidRDefault="00F0768B" w:rsidP="00F0768B">
      <w:pPr>
        <w:pStyle w:val="a3"/>
        <w:numPr>
          <w:ilvl w:val="0"/>
          <w:numId w:val="3"/>
        </w:numPr>
        <w:ind w:leftChars="0"/>
      </w:pPr>
      <w:r>
        <w:t>Appendix</w:t>
      </w:r>
    </w:p>
    <w:p w14:paraId="1F65738C" w14:textId="56949EE7" w:rsidR="00F0768B" w:rsidRDefault="00F0768B" w:rsidP="00F0768B">
      <w:pPr>
        <w:pStyle w:val="a3"/>
        <w:numPr>
          <w:ilvl w:val="1"/>
          <w:numId w:val="3"/>
        </w:numPr>
        <w:ind w:leftChars="0"/>
      </w:pPr>
      <w:proofErr w:type="gramStart"/>
      <w:r w:rsidRPr="00F0768B">
        <w:t>build</w:t>
      </w:r>
      <w:proofErr w:type="gramEnd"/>
      <w:r w:rsidRPr="00F0768B">
        <w:t>_all</w:t>
      </w:r>
      <w:r>
        <w:t>.sh</w:t>
      </w:r>
      <w:r>
        <w:br/>
        <w:t>command: “</w:t>
      </w:r>
      <w:proofErr w:type="spellStart"/>
      <w:r>
        <w:t>sh</w:t>
      </w:r>
      <w:proofErr w:type="spellEnd"/>
      <w:r>
        <w:t xml:space="preserve"> build_all.sh” will automatically compile the code</w:t>
      </w:r>
    </w:p>
    <w:p w14:paraId="4A9BD058" w14:textId="313BB8C4" w:rsidR="00F0768B" w:rsidRDefault="003F6089" w:rsidP="00F0768B">
      <w:pPr>
        <w:pStyle w:val="a3"/>
        <w:numPr>
          <w:ilvl w:val="1"/>
          <w:numId w:val="3"/>
        </w:numPr>
        <w:ind w:leftChars="0"/>
      </w:pPr>
      <w:r>
        <w:t>R01922124_HW5</w:t>
      </w:r>
      <w:r w:rsidR="00F0768B">
        <w:t>.cpp</w:t>
      </w:r>
      <w:r w:rsidR="00F0768B">
        <w:br/>
        <w:t>source code</w:t>
      </w:r>
    </w:p>
    <w:p w14:paraId="7ABE235A" w14:textId="44ECE0CA" w:rsidR="00F0768B" w:rsidRDefault="002005DD" w:rsidP="00F0768B">
      <w:pPr>
        <w:pStyle w:val="a3"/>
        <w:numPr>
          <w:ilvl w:val="1"/>
          <w:numId w:val="3"/>
        </w:numPr>
        <w:ind w:leftChars="0"/>
      </w:pPr>
      <w:proofErr w:type="gramStart"/>
      <w:r>
        <w:t>lena.bmp</w:t>
      </w:r>
      <w:proofErr w:type="gramEnd"/>
      <w:r w:rsidR="00F0768B">
        <w:t xml:space="preserve">, </w:t>
      </w:r>
      <w:r w:rsidRPr="002005DD">
        <w:t>di_lena</w:t>
      </w:r>
      <w:r>
        <w:t>.bmp, ero</w:t>
      </w:r>
      <w:r w:rsidRPr="002005DD">
        <w:t>_lena</w:t>
      </w:r>
      <w:r>
        <w:t>.bmp, close_</w:t>
      </w:r>
      <w:r w:rsidRPr="002005DD">
        <w:t xml:space="preserve"> lena</w:t>
      </w:r>
      <w:r>
        <w:t>.bmp, open</w:t>
      </w:r>
      <w:r w:rsidRPr="002005DD">
        <w:t>_lena</w:t>
      </w:r>
      <w:r>
        <w:t>.bmp</w:t>
      </w:r>
      <w:r w:rsidR="003F6089">
        <w:t xml:space="preserve"> </w:t>
      </w:r>
      <w:r w:rsidR="00F0768B">
        <w:br/>
        <w:t>results for this homework</w:t>
      </w:r>
    </w:p>
    <w:p w14:paraId="747B88EF" w14:textId="1325028F" w:rsidR="00F0768B" w:rsidRDefault="003F6089" w:rsidP="00F0768B">
      <w:pPr>
        <w:pStyle w:val="a3"/>
        <w:numPr>
          <w:ilvl w:val="1"/>
          <w:numId w:val="3"/>
        </w:numPr>
        <w:ind w:leftChars="0"/>
      </w:pPr>
      <w:r>
        <w:t>R01922124_HW5</w:t>
      </w:r>
      <w:r w:rsidR="00F0768B">
        <w:t>.pdf</w:t>
      </w:r>
      <w:r w:rsidR="0021706B">
        <w:br/>
        <w:t>report</w:t>
      </w:r>
    </w:p>
    <w:sectPr w:rsidR="00F0768B" w:rsidSect="004323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A1C"/>
    <w:multiLevelType w:val="multilevel"/>
    <w:tmpl w:val="E5580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709E7"/>
    <w:multiLevelType w:val="hybridMultilevel"/>
    <w:tmpl w:val="F38A999E"/>
    <w:lvl w:ilvl="0" w:tplc="B02884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3BD35CE"/>
    <w:multiLevelType w:val="multilevel"/>
    <w:tmpl w:val="7362D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185AA6"/>
    <w:multiLevelType w:val="hybridMultilevel"/>
    <w:tmpl w:val="D2A0DC2C"/>
    <w:lvl w:ilvl="0" w:tplc="5CB8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8F570E9"/>
    <w:multiLevelType w:val="multilevel"/>
    <w:tmpl w:val="8E1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D23072"/>
    <w:multiLevelType w:val="hybridMultilevel"/>
    <w:tmpl w:val="DDE2DAE4"/>
    <w:lvl w:ilvl="0" w:tplc="BC76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B5"/>
    <w:rsid w:val="0010664F"/>
    <w:rsid w:val="002005DD"/>
    <w:rsid w:val="00200CFB"/>
    <w:rsid w:val="0021706B"/>
    <w:rsid w:val="0026318B"/>
    <w:rsid w:val="0026495B"/>
    <w:rsid w:val="00266D62"/>
    <w:rsid w:val="003F6089"/>
    <w:rsid w:val="004323BD"/>
    <w:rsid w:val="006467E3"/>
    <w:rsid w:val="00742D52"/>
    <w:rsid w:val="007C2C47"/>
    <w:rsid w:val="008176F2"/>
    <w:rsid w:val="008674B4"/>
    <w:rsid w:val="0089728E"/>
    <w:rsid w:val="008A289E"/>
    <w:rsid w:val="009A368B"/>
    <w:rsid w:val="009C7461"/>
    <w:rsid w:val="00A27B06"/>
    <w:rsid w:val="00A707A9"/>
    <w:rsid w:val="00C83AB5"/>
    <w:rsid w:val="00D23D57"/>
    <w:rsid w:val="00D74C4C"/>
    <w:rsid w:val="00DF2E89"/>
    <w:rsid w:val="00DF601E"/>
    <w:rsid w:val="00F0768B"/>
    <w:rsid w:val="00FB7FD1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EA2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9F8BE-08FD-844E-9EB6-4DEA862B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5</Words>
  <Characters>885</Characters>
  <Application>Microsoft Macintosh Word</Application>
  <DocSecurity>0</DocSecurity>
  <Lines>7</Lines>
  <Paragraphs>2</Paragraphs>
  <ScaleCrop>false</ScaleCrop>
  <Company>ilcic.nctu@gmail.com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u</dc:creator>
  <cp:keywords/>
  <dc:description/>
  <cp:lastModifiedBy>Kevin Hsu</cp:lastModifiedBy>
  <cp:revision>6</cp:revision>
  <dcterms:created xsi:type="dcterms:W3CDTF">2012-10-20T07:03:00Z</dcterms:created>
  <dcterms:modified xsi:type="dcterms:W3CDTF">2012-10-23T07:06:00Z</dcterms:modified>
</cp:coreProperties>
</file>